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C50E69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96746E">
        <w:rPr>
          <w:rFonts w:ascii="標楷體" w:eastAsia="標楷體" w:hAnsi="標楷體" w:hint="eastAsia"/>
          <w:sz w:val="28"/>
          <w:szCs w:val="28"/>
        </w:rPr>
        <w:t>111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C927A5">
        <w:rPr>
          <w:rFonts w:ascii="標楷體" w:eastAsia="標楷體" w:hAnsi="標楷體" w:hint="eastAsia"/>
          <w:sz w:val="28"/>
          <w:szCs w:val="28"/>
        </w:rPr>
        <w:t>1</w:t>
      </w:r>
      <w:r w:rsidR="0096746E">
        <w:rPr>
          <w:rFonts w:ascii="標楷體" w:eastAsia="標楷體" w:hAnsi="標楷體" w:hint="eastAsia"/>
          <w:sz w:val="28"/>
          <w:szCs w:val="28"/>
        </w:rPr>
        <w:t>1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C927A5">
        <w:trPr>
          <w:trHeight w:val="227"/>
        </w:trPr>
        <w:tc>
          <w:tcPr>
            <w:tcW w:w="1480" w:type="dxa"/>
            <w:hideMark/>
          </w:tcPr>
          <w:p w:rsidR="00C927A5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C927A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麻油雞</w:t>
            </w:r>
          </w:p>
        </w:tc>
        <w:tc>
          <w:tcPr>
            <w:tcW w:w="27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家常豆腐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青江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鮮筍排骨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三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雞肉飯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滷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茶葉蛋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味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噌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3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四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椒鹽魚片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壽喜燒肉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蘿蔔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4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五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鮑菇</w:t>
            </w:r>
            <w:proofErr w:type="gramStart"/>
            <w:r w:rsidRPr="00DC5B45">
              <w:rPr>
                <w:rFonts w:ascii="標楷體" w:eastAsia="標楷體" w:hAnsi="標楷體" w:hint="eastAsia"/>
                <w:sz w:val="22"/>
              </w:rPr>
              <w:t>豆輪燒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紅蘿蔔炒蛋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瓢瓜</w:t>
            </w:r>
            <w:proofErr w:type="gramEnd"/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珍珠鮮奶茶</w:t>
            </w:r>
          </w:p>
        </w:tc>
        <w:tc>
          <w:tcPr>
            <w:tcW w:w="800" w:type="dxa"/>
            <w:noWrap/>
            <w:vAlign w:val="center"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7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一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筍乾燒肉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銀芽雞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絲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青江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紅棗雞湯</w:t>
            </w:r>
          </w:p>
        </w:tc>
        <w:tc>
          <w:tcPr>
            <w:tcW w:w="800" w:type="dxa"/>
            <w:noWrap/>
            <w:vAlign w:val="center"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8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紅燒雞丁</w:t>
            </w:r>
          </w:p>
        </w:tc>
        <w:tc>
          <w:tcPr>
            <w:tcW w:w="27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沙茶小瓜魷魚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白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莧菜吻魚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9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三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豬排漢堡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漢堡麵包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鮮筍粥</w:t>
            </w:r>
            <w:proofErr w:type="gramEnd"/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0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四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蜜汁雞丁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泡菜肉片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冬瓜排骨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1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五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三杯</w:t>
            </w:r>
            <w:proofErr w:type="gramStart"/>
            <w:r w:rsidRPr="00DC5B45">
              <w:rPr>
                <w:rFonts w:ascii="標楷體" w:eastAsia="標楷體" w:hAnsi="標楷體" w:hint="eastAsia"/>
                <w:sz w:val="22"/>
              </w:rPr>
              <w:t>杏</w:t>
            </w:r>
            <w:proofErr w:type="gramEnd"/>
            <w:r w:rsidRPr="00DC5B45">
              <w:rPr>
                <w:rFonts w:ascii="標楷體" w:eastAsia="標楷體" w:hAnsi="標楷體" w:hint="eastAsia"/>
                <w:sz w:val="22"/>
              </w:rPr>
              <w:t>鮑菇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蕃茄炒蛋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檸檬愛玉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4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一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蘑菇蒜豬柳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刺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瓜肉片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高麗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玉米排骨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5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宮保雞丁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螞蟻上樹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蘿蔔魚丸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6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三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肉燥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麵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香滷雞翅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2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火鍋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7日</w:t>
            </w:r>
          </w:p>
        </w:tc>
        <w:tc>
          <w:tcPr>
            <w:tcW w:w="1120" w:type="dxa"/>
            <w:noWrap/>
            <w:vAlign w:val="center"/>
            <w:hideMark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四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香酥鮮魚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麻婆豆腐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榨菜肉絲湯</w:t>
            </w:r>
          </w:p>
        </w:tc>
        <w:tc>
          <w:tcPr>
            <w:tcW w:w="800" w:type="dxa"/>
            <w:noWrap/>
            <w:hideMark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18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五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花生麵筋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鮮奶蒸蛋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青江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椰香芋頭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西米露</w:t>
            </w:r>
          </w:p>
        </w:tc>
        <w:tc>
          <w:tcPr>
            <w:tcW w:w="800" w:type="dxa"/>
            <w:noWrap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BD2D66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1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一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三杯雞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花燴炒</w:t>
            </w:r>
            <w:proofErr w:type="gramEnd"/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酸辣湯</w:t>
            </w:r>
          </w:p>
        </w:tc>
        <w:tc>
          <w:tcPr>
            <w:tcW w:w="80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2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二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咕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咾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肉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薑絲冬瓜滷肉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青江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紫菜蛋花湯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3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三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香菇肉羹飯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滷味燙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冰心地瓜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4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四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鹽酥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鯖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魚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沙茶肉片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白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結球排骨湯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5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五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白米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南洋咖哩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sz w:val="22"/>
              </w:rPr>
              <w:t>鮮筍炒</w:t>
            </w:r>
            <w:proofErr w:type="gramEnd"/>
            <w:r w:rsidRPr="00DC5B45">
              <w:rPr>
                <w:rFonts w:ascii="標楷體" w:eastAsia="標楷體" w:hAnsi="標楷體" w:hint="eastAsia"/>
                <w:sz w:val="22"/>
              </w:rPr>
              <w:t>三絲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冬瓜珍奶</w:t>
            </w:r>
            <w:proofErr w:type="gramEnd"/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8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一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米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瓜仔雞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泡菜年糕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餛飩湯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水果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29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二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高纖飯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可樂豬腳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蕃茄豆腐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玉米排骨湯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hint="eastAsia"/>
                <w:sz w:val="22"/>
              </w:rPr>
              <w:t>11月30日</w:t>
            </w: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>週三</w:t>
            </w:r>
          </w:p>
        </w:tc>
        <w:tc>
          <w:tcPr>
            <w:tcW w:w="178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特餐</w:t>
            </w:r>
          </w:p>
        </w:tc>
        <w:tc>
          <w:tcPr>
            <w:tcW w:w="2215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茄汁義大利麵</w:t>
            </w:r>
          </w:p>
        </w:tc>
        <w:tc>
          <w:tcPr>
            <w:tcW w:w="27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香酥小雞塊</w:t>
            </w:r>
          </w:p>
        </w:tc>
        <w:tc>
          <w:tcPr>
            <w:tcW w:w="2780" w:type="dxa"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炒</w:t>
            </w:r>
            <w:proofErr w:type="gramStart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蚵</w:t>
            </w:r>
            <w:proofErr w:type="gramEnd"/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C927A5" w:rsidRPr="00DC5B45" w:rsidRDefault="00C927A5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C5B45">
              <w:rPr>
                <w:rFonts w:ascii="標楷體" w:eastAsia="標楷體" w:hAnsi="標楷體" w:hint="eastAsia"/>
                <w:color w:val="000000"/>
                <w:sz w:val="22"/>
              </w:rPr>
              <w:t>南瓜濃湯</w:t>
            </w:r>
          </w:p>
        </w:tc>
        <w:tc>
          <w:tcPr>
            <w:tcW w:w="800" w:type="dxa"/>
            <w:noWrap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C5B45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</w:tr>
      <w:tr w:rsidR="00C927A5" w:rsidRPr="006E1C33" w:rsidTr="00C927A5">
        <w:trPr>
          <w:trHeight w:val="227"/>
        </w:trPr>
        <w:tc>
          <w:tcPr>
            <w:tcW w:w="148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righ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120" w:type="dxa"/>
            <w:noWrap/>
            <w:vAlign w:val="center"/>
          </w:tcPr>
          <w:p w:rsidR="00C927A5" w:rsidRPr="00DC5B45" w:rsidRDefault="00C927A5" w:rsidP="008E3FF4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</w:p>
        </w:tc>
        <w:tc>
          <w:tcPr>
            <w:tcW w:w="1785" w:type="dxa"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215" w:type="dxa"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7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780" w:type="dxa"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620" w:type="dxa"/>
            <w:noWrap/>
            <w:vAlign w:val="center"/>
          </w:tcPr>
          <w:p w:rsidR="00C927A5" w:rsidRPr="00DC5B45" w:rsidRDefault="00C927A5" w:rsidP="00C927A5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800" w:type="dxa"/>
            <w:noWrap/>
          </w:tcPr>
          <w:p w:rsidR="00C927A5" w:rsidRPr="00DC5B45" w:rsidRDefault="00C927A5" w:rsidP="00C927A5">
            <w:pPr>
              <w:spacing w:line="360" w:lineRule="exact"/>
              <w:rPr>
                <w:rFonts w:ascii="標楷體" w:eastAsia="標楷體" w:hAnsi="標楷體" w:cs="新細明體"/>
                <w:sz w:val="22"/>
              </w:rPr>
            </w:pP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  <w:bookmarkStart w:id="0" w:name="_GoBack"/>
      <w:bookmarkEnd w:id="0"/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43" w:rsidRDefault="00A15D43" w:rsidP="004B4D24">
      <w:r>
        <w:separator/>
      </w:r>
    </w:p>
  </w:endnote>
  <w:endnote w:type="continuationSeparator" w:id="0">
    <w:p w:rsidR="00A15D43" w:rsidRDefault="00A15D43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43" w:rsidRDefault="00A15D43" w:rsidP="004B4D24">
      <w:r>
        <w:separator/>
      </w:r>
    </w:p>
  </w:footnote>
  <w:footnote w:type="continuationSeparator" w:id="0">
    <w:p w:rsidR="00A15D43" w:rsidRDefault="00A15D43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16D1"/>
    <w:rsid w:val="001D2DFB"/>
    <w:rsid w:val="001E0AD6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C4345"/>
    <w:rsid w:val="002E0EB7"/>
    <w:rsid w:val="002E6F26"/>
    <w:rsid w:val="002F1FBB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83C5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0544"/>
    <w:rsid w:val="008A40B4"/>
    <w:rsid w:val="008B1D07"/>
    <w:rsid w:val="008D3DC3"/>
    <w:rsid w:val="008E4177"/>
    <w:rsid w:val="009218FD"/>
    <w:rsid w:val="00937FED"/>
    <w:rsid w:val="00961097"/>
    <w:rsid w:val="0096746E"/>
    <w:rsid w:val="009873C8"/>
    <w:rsid w:val="009C5E1E"/>
    <w:rsid w:val="009D1AB5"/>
    <w:rsid w:val="009F1DAB"/>
    <w:rsid w:val="00A02B26"/>
    <w:rsid w:val="00A051F4"/>
    <w:rsid w:val="00A15D43"/>
    <w:rsid w:val="00A33DAB"/>
    <w:rsid w:val="00A60F34"/>
    <w:rsid w:val="00A7638C"/>
    <w:rsid w:val="00A941EA"/>
    <w:rsid w:val="00AA773D"/>
    <w:rsid w:val="00AB5519"/>
    <w:rsid w:val="00AC1C08"/>
    <w:rsid w:val="00AC25CE"/>
    <w:rsid w:val="00AC2C4E"/>
    <w:rsid w:val="00AD58E6"/>
    <w:rsid w:val="00AE39F8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3F10"/>
    <w:rsid w:val="00C15976"/>
    <w:rsid w:val="00C23227"/>
    <w:rsid w:val="00C24E49"/>
    <w:rsid w:val="00C27D52"/>
    <w:rsid w:val="00C40840"/>
    <w:rsid w:val="00C50E69"/>
    <w:rsid w:val="00C53AF3"/>
    <w:rsid w:val="00C636B6"/>
    <w:rsid w:val="00C856F2"/>
    <w:rsid w:val="00C927A5"/>
    <w:rsid w:val="00CB5F81"/>
    <w:rsid w:val="00CC4A42"/>
    <w:rsid w:val="00CD214E"/>
    <w:rsid w:val="00CE618B"/>
    <w:rsid w:val="00CF59D9"/>
    <w:rsid w:val="00D0230D"/>
    <w:rsid w:val="00D07F93"/>
    <w:rsid w:val="00D124C7"/>
    <w:rsid w:val="00D12795"/>
    <w:rsid w:val="00D15C9B"/>
    <w:rsid w:val="00D16F1D"/>
    <w:rsid w:val="00D42E65"/>
    <w:rsid w:val="00D52FBC"/>
    <w:rsid w:val="00D57B8A"/>
    <w:rsid w:val="00D76D91"/>
    <w:rsid w:val="00DB6503"/>
    <w:rsid w:val="00DC121C"/>
    <w:rsid w:val="00DC2B1C"/>
    <w:rsid w:val="00DC5B45"/>
    <w:rsid w:val="00DE01F4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C21AC6-A078-4861-B0EC-3A4760B4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68</Characters>
  <Application>Microsoft Office Word</Application>
  <DocSecurity>0</DocSecurity>
  <Lines>7</Lines>
  <Paragraphs>2</Paragraphs>
  <ScaleCrop>false</ScaleCrop>
  <Company>PILI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03T01:55:00Z</cp:lastPrinted>
  <dcterms:created xsi:type="dcterms:W3CDTF">2022-01-03T01:43:00Z</dcterms:created>
  <dcterms:modified xsi:type="dcterms:W3CDTF">2022-10-26T05:45:00Z</dcterms:modified>
</cp:coreProperties>
</file>